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1E36E" w14:textId="77777777" w:rsidR="00B3297D" w:rsidRDefault="00B3297D" w:rsidP="004E7C51">
      <w:pPr>
        <w:jc w:val="left"/>
        <w:rPr>
          <w:rFonts w:asciiTheme="majorHAnsi" w:eastAsia="PMingLiU" w:hAnsiTheme="majorHAnsi" w:cstheme="majorHAnsi"/>
          <w:lang w:eastAsia="zh-TW"/>
        </w:rPr>
      </w:pPr>
      <w:bookmarkStart w:id="0" w:name="OLE_LINK3"/>
    </w:p>
    <w:p w14:paraId="7DBA6CDD" w14:textId="7E36DFC4" w:rsidR="004E7C51" w:rsidRPr="002C7F76" w:rsidRDefault="00805222" w:rsidP="004E7C51">
      <w:pPr>
        <w:jc w:val="left"/>
        <w:rPr>
          <w:rFonts w:asciiTheme="majorHAnsi" w:hAnsiTheme="majorHAnsi" w:cstheme="majorHAnsi"/>
          <w:lang w:eastAsia="zh-TW"/>
        </w:rPr>
      </w:pPr>
      <w:r w:rsidRPr="002C7F76">
        <w:rPr>
          <w:rFonts w:asciiTheme="majorHAnsi" w:hAnsiTheme="majorHAnsi" w:cstheme="majorHAnsi"/>
          <w:lang w:eastAsia="zh-TW"/>
        </w:rPr>
        <w:t>（</w:t>
      </w:r>
      <w:r w:rsidR="002B0E2D">
        <w:rPr>
          <w:rFonts w:asciiTheme="majorHAnsi" w:hAnsiTheme="majorHAnsi" w:cstheme="majorHAnsi"/>
        </w:rPr>
        <w:t>土研</w:t>
      </w:r>
      <w:r w:rsidR="004E7C51" w:rsidRPr="002C7F76">
        <w:rPr>
          <w:rFonts w:asciiTheme="majorHAnsi" w:hAnsiTheme="majorHAnsi" w:cstheme="majorHAnsi"/>
          <w:lang w:eastAsia="zh-TW"/>
        </w:rPr>
        <w:t>様式</w:t>
      </w:r>
      <w:r w:rsidRPr="002C7F76">
        <w:rPr>
          <w:rFonts w:asciiTheme="majorHAnsi" w:hAnsiTheme="majorHAnsi" w:cstheme="majorHAnsi"/>
        </w:rPr>
        <w:t>C-</w:t>
      </w:r>
      <w:r w:rsidR="00DA67E8" w:rsidRPr="002C7F76">
        <w:rPr>
          <w:rFonts w:asciiTheme="majorHAnsi" w:hAnsiTheme="majorHAnsi" w:cstheme="majorHAnsi"/>
        </w:rPr>
        <w:t>5</w:t>
      </w:r>
      <w:r w:rsidR="004E7C51" w:rsidRPr="002C7F76">
        <w:rPr>
          <w:rFonts w:asciiTheme="majorHAnsi" w:hAnsiTheme="majorHAnsi" w:cstheme="majorHAnsi"/>
          <w:lang w:eastAsia="zh-TW"/>
        </w:rPr>
        <w:t>）</w:t>
      </w:r>
    </w:p>
    <w:p w14:paraId="73EF5730" w14:textId="77777777" w:rsidR="004E7C51" w:rsidRPr="00A02910" w:rsidRDefault="004E7C51" w:rsidP="004E7C51">
      <w:pPr>
        <w:wordWrap w:val="0"/>
        <w:jc w:val="right"/>
        <w:rPr>
          <w:rFonts w:asciiTheme="minorEastAsia" w:hAnsiTheme="minorEastAsia"/>
          <w:lang w:eastAsia="zh-TW"/>
        </w:rPr>
      </w:pPr>
      <w:r w:rsidRPr="00A02910">
        <w:rPr>
          <w:rFonts w:asciiTheme="minorEastAsia" w:hAnsiTheme="minorEastAsia" w:hint="eastAsia"/>
          <w:lang w:eastAsia="zh-TW"/>
        </w:rPr>
        <w:t>【課題管理番号】</w:t>
      </w:r>
    </w:p>
    <w:p w14:paraId="3FF0C4D9" w14:textId="260C6C62" w:rsidR="004E7C51" w:rsidRPr="00A02910" w:rsidRDefault="008B7637" w:rsidP="004E7C51">
      <w:pPr>
        <w:jc w:val="righ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令和</w:t>
      </w:r>
      <w:r w:rsidR="004E7C51" w:rsidRPr="00A02910">
        <w:rPr>
          <w:rFonts w:asciiTheme="minorEastAsia" w:hAnsiTheme="minorEastAsia" w:hint="eastAsia"/>
          <w:lang w:eastAsia="zh-TW"/>
        </w:rPr>
        <w:t xml:space="preserve">　　年　　月　　日</w:t>
      </w:r>
    </w:p>
    <w:p w14:paraId="76D3129A" w14:textId="1A334CE7" w:rsidR="00002825" w:rsidRDefault="004E7C51" w:rsidP="004E7C51">
      <w:pPr>
        <w:rPr>
          <w:rFonts w:asciiTheme="minorEastAsia" w:eastAsia="PMingLiU" w:hAnsiTheme="minorEastAsia"/>
          <w:lang w:eastAsia="zh-TW"/>
        </w:rPr>
      </w:pPr>
      <w:r w:rsidRPr="00A02910">
        <w:rPr>
          <w:rFonts w:asciiTheme="minorEastAsia" w:hAnsiTheme="minorEastAsia" w:hint="eastAsia"/>
          <w:lang w:eastAsia="zh-TW"/>
        </w:rPr>
        <w:t>国立研究開発法人</w:t>
      </w:r>
      <w:r w:rsidR="002B0E2D">
        <w:rPr>
          <w:rFonts w:asciiTheme="minorEastAsia" w:hAnsiTheme="minorEastAsia" w:hint="eastAsia"/>
        </w:rPr>
        <w:t>土木研究所</w:t>
      </w:r>
      <w:r w:rsidRPr="00A02910">
        <w:rPr>
          <w:rFonts w:asciiTheme="minorEastAsia" w:hAnsiTheme="minorEastAsia" w:hint="eastAsia"/>
          <w:lang w:eastAsia="zh-TW"/>
        </w:rPr>
        <w:t xml:space="preserve">　</w:t>
      </w:r>
    </w:p>
    <w:p w14:paraId="12BC8EC7" w14:textId="7F32A57D" w:rsidR="004E7C51" w:rsidRPr="00A02910" w:rsidRDefault="00002825" w:rsidP="004E7C51">
      <w:pPr>
        <w:rPr>
          <w:rFonts w:asciiTheme="minorEastAsia" w:hAnsiTheme="minorEastAsia"/>
          <w:lang w:eastAsia="zh-TW"/>
        </w:rPr>
      </w:pPr>
      <w:r w:rsidRPr="00AA3514">
        <w:rPr>
          <w:rFonts w:asciiTheme="minorEastAsia" w:hAnsiTheme="minorEastAsia" w:hint="eastAsia"/>
        </w:rPr>
        <w:t>理事長</w:t>
      </w:r>
      <w:r w:rsidRPr="00AA3514">
        <w:rPr>
          <w:rFonts w:asciiTheme="minorEastAsia" w:hAnsiTheme="minorEastAsia"/>
        </w:rPr>
        <w:t xml:space="preserve">　</w:t>
      </w:r>
      <w:r w:rsidR="004E7C51" w:rsidRPr="00AA3514">
        <w:rPr>
          <w:rFonts w:asciiTheme="minorEastAsia" w:hAnsiTheme="minorEastAsia" w:hint="eastAsia"/>
          <w:lang w:eastAsia="zh-TW"/>
        </w:rPr>
        <w:t>殿</w:t>
      </w:r>
    </w:p>
    <w:p w14:paraId="66BE28E1" w14:textId="77777777" w:rsidR="004E7C51" w:rsidRPr="00A02910" w:rsidRDefault="004E7C51" w:rsidP="004E7C51">
      <w:pPr>
        <w:rPr>
          <w:rFonts w:asciiTheme="minorEastAsia" w:hAnsiTheme="minorEastAsia"/>
          <w:lang w:eastAsia="zh-TW"/>
        </w:rPr>
      </w:pPr>
    </w:p>
    <w:p w14:paraId="28332F9C" w14:textId="032926DD" w:rsidR="004E7C51" w:rsidRPr="00A02910" w:rsidRDefault="004E7C51" w:rsidP="004E7C51">
      <w:pPr>
        <w:ind w:firstLineChars="1800" w:firstLine="3780"/>
        <w:rPr>
          <w:rFonts w:asciiTheme="minorEastAsia" w:hAnsiTheme="minorEastAsia"/>
        </w:rPr>
      </w:pPr>
      <w:r w:rsidRPr="00A02910">
        <w:rPr>
          <w:rFonts w:asciiTheme="minorEastAsia" w:hAnsiTheme="minorEastAsia" w:hint="eastAsia"/>
          <w:lang w:eastAsia="zh-TW"/>
        </w:rPr>
        <w:t>（</w:t>
      </w:r>
      <w:r w:rsidR="00DA67E8">
        <w:rPr>
          <w:rFonts w:asciiTheme="minorEastAsia" w:hAnsiTheme="minorEastAsia" w:hint="eastAsia"/>
        </w:rPr>
        <w:t>責任者</w:t>
      </w:r>
      <w:r w:rsidRPr="00A02910">
        <w:rPr>
          <w:rFonts w:asciiTheme="minorEastAsia" w:hAnsiTheme="minorEastAsia"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169"/>
        <w:gridCol w:w="428"/>
        <w:gridCol w:w="2717"/>
        <w:gridCol w:w="730"/>
      </w:tblGrid>
      <w:tr w:rsidR="004E7C51" w:rsidRPr="00A02910" w14:paraId="7A8E1302" w14:textId="77777777" w:rsidTr="00002825">
        <w:tc>
          <w:tcPr>
            <w:tcW w:w="1217" w:type="dxa"/>
            <w:shd w:val="clear" w:color="auto" w:fill="auto"/>
          </w:tcPr>
          <w:p w14:paraId="4EB62E6A" w14:textId="77777777" w:rsidR="004E7C51" w:rsidRPr="00A02910" w:rsidRDefault="004E7C51" w:rsidP="009C0F61">
            <w:pPr>
              <w:rPr>
                <w:rFonts w:asciiTheme="minorEastAsia" w:hAnsiTheme="minorEastAsia"/>
              </w:rPr>
            </w:pPr>
            <w:r w:rsidRPr="00A02910">
              <w:rPr>
                <w:rFonts w:asciiTheme="minorEastAsia" w:hAnsiTheme="minorEastAsia"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E1F81EF" w14:textId="77777777" w:rsidR="004E7C51" w:rsidRPr="00A02910" w:rsidRDefault="004E7C51" w:rsidP="009C0F61">
            <w:pPr>
              <w:rPr>
                <w:rFonts w:asciiTheme="minorEastAsia" w:hAnsiTheme="minorEastAsia"/>
              </w:rPr>
            </w:pPr>
            <w:r w:rsidRPr="00A0291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627" w:type="dxa"/>
            <w:gridSpan w:val="2"/>
            <w:shd w:val="clear" w:color="auto" w:fill="auto"/>
          </w:tcPr>
          <w:p w14:paraId="59C8771A" w14:textId="09D23ADF" w:rsidR="004E7C51" w:rsidRPr="00A02910" w:rsidRDefault="004E7C51" w:rsidP="009C0F6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7C51" w:rsidRPr="00A02910" w14:paraId="1EE6A311" w14:textId="77777777" w:rsidTr="00002825">
        <w:tc>
          <w:tcPr>
            <w:tcW w:w="1217" w:type="dxa"/>
            <w:shd w:val="clear" w:color="auto" w:fill="auto"/>
          </w:tcPr>
          <w:p w14:paraId="377C2984" w14:textId="77777777" w:rsidR="004E7C51" w:rsidRPr="00A02910" w:rsidRDefault="004E7C51" w:rsidP="009C0F61">
            <w:pPr>
              <w:rPr>
                <w:rFonts w:asciiTheme="minorEastAsia" w:hAnsiTheme="minorEastAsia"/>
              </w:rPr>
            </w:pPr>
            <w:r w:rsidRPr="00A02910">
              <w:rPr>
                <w:rFonts w:asciiTheme="minorEastAsia" w:hAnsiTheme="minorEastAsia" w:hint="eastAsia"/>
              </w:rPr>
              <w:t>所属 役職</w:t>
            </w:r>
          </w:p>
        </w:tc>
        <w:tc>
          <w:tcPr>
            <w:tcW w:w="428" w:type="dxa"/>
            <w:shd w:val="clear" w:color="auto" w:fill="auto"/>
          </w:tcPr>
          <w:p w14:paraId="3151751C" w14:textId="77777777" w:rsidR="004E7C51" w:rsidRPr="00A02910" w:rsidRDefault="004E7C51" w:rsidP="009C0F61">
            <w:pPr>
              <w:rPr>
                <w:rFonts w:asciiTheme="minorEastAsia" w:hAnsiTheme="minorEastAsia"/>
              </w:rPr>
            </w:pPr>
            <w:r w:rsidRPr="00A0291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627" w:type="dxa"/>
            <w:gridSpan w:val="2"/>
            <w:shd w:val="clear" w:color="auto" w:fill="auto"/>
          </w:tcPr>
          <w:p w14:paraId="1D0689F1" w14:textId="794223CA" w:rsidR="004E7C51" w:rsidRPr="00A02910" w:rsidRDefault="004E7C51" w:rsidP="009C0F61">
            <w:pPr>
              <w:rPr>
                <w:rFonts w:asciiTheme="minorEastAsia" w:hAnsiTheme="minorEastAsia"/>
              </w:rPr>
            </w:pPr>
          </w:p>
        </w:tc>
      </w:tr>
      <w:tr w:rsidR="004E7C51" w:rsidRPr="00A02910" w14:paraId="44457735" w14:textId="77777777" w:rsidTr="00002825">
        <w:tc>
          <w:tcPr>
            <w:tcW w:w="1217" w:type="dxa"/>
            <w:shd w:val="clear" w:color="auto" w:fill="auto"/>
          </w:tcPr>
          <w:p w14:paraId="110A85B7" w14:textId="77777777" w:rsidR="004E7C51" w:rsidRPr="00A02910" w:rsidRDefault="004E7C51" w:rsidP="009C0F61">
            <w:pPr>
              <w:rPr>
                <w:rFonts w:asciiTheme="minorEastAsia" w:hAnsiTheme="minorEastAsia"/>
              </w:rPr>
            </w:pPr>
            <w:r w:rsidRPr="00A0291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BB87C58" w14:textId="77777777" w:rsidR="004E7C51" w:rsidRPr="00A02910" w:rsidRDefault="004E7C51" w:rsidP="009C0F61">
            <w:pPr>
              <w:rPr>
                <w:rFonts w:asciiTheme="minorEastAsia" w:hAnsiTheme="minorEastAsia"/>
              </w:rPr>
            </w:pPr>
            <w:r w:rsidRPr="00A0291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2877" w:type="dxa"/>
            <w:shd w:val="clear" w:color="auto" w:fill="auto"/>
          </w:tcPr>
          <w:p w14:paraId="4F872505" w14:textId="77777777" w:rsidR="004E7C51" w:rsidRPr="00A02910" w:rsidRDefault="004E7C51" w:rsidP="009C0F61">
            <w:pPr>
              <w:rPr>
                <w:rFonts w:asciiTheme="minorEastAsia" w:hAnsiTheme="minorEastAsia"/>
              </w:rPr>
            </w:pPr>
          </w:p>
        </w:tc>
        <w:tc>
          <w:tcPr>
            <w:tcW w:w="750" w:type="dxa"/>
            <w:shd w:val="clear" w:color="auto" w:fill="auto"/>
          </w:tcPr>
          <w:p w14:paraId="0EA3FD9F" w14:textId="443EB6BE" w:rsidR="004E7C51" w:rsidRPr="00A02910" w:rsidRDefault="0024485B" w:rsidP="009C0F61">
            <w:pPr>
              <w:rPr>
                <w:rFonts w:asciiTheme="minorEastAsia" w:hAnsiTheme="minorEastAsia"/>
              </w:rPr>
            </w:pPr>
            <w:r w:rsidRPr="00A02910">
              <w:rPr>
                <w:rFonts w:asciiTheme="minorEastAsia" w:hAnsiTheme="minorEastAsia" w:hint="eastAsia"/>
              </w:rPr>
              <w:t xml:space="preserve">　</w:t>
            </w:r>
            <w:r w:rsidR="004E7C51" w:rsidRPr="00A02910">
              <w:rPr>
                <w:rFonts w:asciiTheme="minorEastAsia" w:hAnsiTheme="minorEastAsia" w:hint="eastAsia"/>
              </w:rPr>
              <w:t>印</w:t>
            </w:r>
          </w:p>
        </w:tc>
      </w:tr>
    </w:tbl>
    <w:p w14:paraId="5503B767" w14:textId="77777777" w:rsidR="00002825" w:rsidRDefault="00002825" w:rsidP="00D17A20">
      <w:pPr>
        <w:jc w:val="right"/>
        <w:rPr>
          <w:rFonts w:asciiTheme="minorEastAsia" w:hAnsiTheme="minorEastAsia"/>
        </w:rPr>
      </w:pPr>
    </w:p>
    <w:p w14:paraId="386FAE0D" w14:textId="77777777" w:rsidR="00972841" w:rsidRDefault="00972841" w:rsidP="00972841">
      <w:pPr>
        <w:jc w:val="center"/>
        <w:rPr>
          <w:rFonts w:asciiTheme="minorEastAsia" w:hAnsiTheme="minorEastAsia"/>
        </w:rPr>
      </w:pPr>
    </w:p>
    <w:p w14:paraId="64DD4D64" w14:textId="77777777" w:rsidR="00972841" w:rsidRDefault="00972841" w:rsidP="00972841">
      <w:pPr>
        <w:jc w:val="center"/>
        <w:rPr>
          <w:rFonts w:asciiTheme="minorEastAsia" w:hAnsiTheme="minorEastAsia"/>
        </w:rPr>
      </w:pPr>
    </w:p>
    <w:p w14:paraId="1FA1D1D0" w14:textId="2E8E226A" w:rsidR="00972841" w:rsidRPr="00972841" w:rsidRDefault="005A47C9" w:rsidP="004E7C51">
      <w:pPr>
        <w:jc w:val="center"/>
        <w:rPr>
          <w:rFonts w:asciiTheme="minorEastAsia" w:hAnsiTheme="minorEastAsia"/>
          <w:szCs w:val="21"/>
          <w:lang w:eastAsia="zh-TW"/>
        </w:rPr>
      </w:pPr>
      <w:r w:rsidRPr="00A02910">
        <w:rPr>
          <w:rFonts w:asciiTheme="minorEastAsia" w:hAnsiTheme="minorEastAsia" w:hint="eastAsia"/>
          <w:sz w:val="32"/>
        </w:rPr>
        <w:t>研究開発費</w:t>
      </w:r>
      <w:r w:rsidR="00DA67E8">
        <w:rPr>
          <w:rFonts w:asciiTheme="minorEastAsia" w:hAnsiTheme="minorEastAsia" w:hint="eastAsia"/>
          <w:sz w:val="32"/>
        </w:rPr>
        <w:t>精算書</w:t>
      </w:r>
    </w:p>
    <w:p w14:paraId="639A7114" w14:textId="77777777" w:rsidR="00972841" w:rsidRDefault="00972841" w:rsidP="00972841">
      <w:pPr>
        <w:jc w:val="center"/>
        <w:rPr>
          <w:rFonts w:asciiTheme="minorEastAsia" w:hAnsiTheme="minorEastAsia"/>
        </w:rPr>
      </w:pPr>
    </w:p>
    <w:p w14:paraId="36F103C7" w14:textId="77777777" w:rsidR="00972841" w:rsidRPr="00972841" w:rsidRDefault="00972841" w:rsidP="00972841">
      <w:pPr>
        <w:jc w:val="center"/>
        <w:rPr>
          <w:rFonts w:asciiTheme="minorEastAsia" w:hAnsiTheme="minorEastAsia"/>
        </w:rPr>
      </w:pPr>
    </w:p>
    <w:p w14:paraId="0EDB1769" w14:textId="77777777" w:rsidR="00972841" w:rsidRPr="00972841" w:rsidRDefault="00972841" w:rsidP="004E7C51">
      <w:pPr>
        <w:rPr>
          <w:rFonts w:asciiTheme="minorEastAsia" w:hAnsiTheme="minorEastAsia"/>
        </w:rPr>
      </w:pPr>
    </w:p>
    <w:p w14:paraId="680A4387" w14:textId="1BFD009C" w:rsidR="00DA67E8" w:rsidRPr="00A02910" w:rsidRDefault="008B7637" w:rsidP="000C481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cs="ＭＳ 明朝" w:hint="eastAsia"/>
        </w:rPr>
        <w:t>令和</w:t>
      </w:r>
      <w:r w:rsidR="00DA67E8" w:rsidRPr="00DA67E8">
        <w:rPr>
          <w:rFonts w:asciiTheme="minorEastAsia" w:hAnsiTheme="minorEastAsia" w:cs="ＭＳ 明朝" w:hint="eastAsia"/>
        </w:rPr>
        <w:t xml:space="preserve">　　年　　月　　日付</w:t>
      </w:r>
      <w:r>
        <w:rPr>
          <w:rFonts w:asciiTheme="minorEastAsia" w:hAnsiTheme="minorEastAsia" w:hint="eastAsia"/>
        </w:rPr>
        <w:t>革新的社会資本整備研究開発推進事業</w:t>
      </w:r>
      <w:r w:rsidR="00DA67E8" w:rsidRPr="00DA67E8">
        <w:rPr>
          <w:rFonts w:asciiTheme="minorEastAsia" w:hAnsiTheme="minorEastAsia" w:cs="ＭＳ 明朝" w:hint="eastAsia"/>
        </w:rPr>
        <w:t>「（　　研究開発課題名　　）」の委託研究開発契約の研究開発費（</w:t>
      </w:r>
      <w:r>
        <w:rPr>
          <w:rFonts w:asciiTheme="minorEastAsia" w:hAnsiTheme="minorEastAsia" w:cs="ＭＳ 明朝" w:hint="eastAsia"/>
        </w:rPr>
        <w:t>令和</w:t>
      </w:r>
      <w:r w:rsidR="00DA67E8" w:rsidRPr="00DA67E8">
        <w:rPr>
          <w:rFonts w:asciiTheme="minorEastAsia" w:hAnsiTheme="minorEastAsia" w:cs="ＭＳ 明朝" w:hint="eastAsia"/>
        </w:rPr>
        <w:t xml:space="preserve">　　年　　月　　日～</w:t>
      </w:r>
      <w:r>
        <w:rPr>
          <w:rFonts w:asciiTheme="minorEastAsia" w:hAnsiTheme="minorEastAsia" w:cs="ＭＳ 明朝" w:hint="eastAsia"/>
        </w:rPr>
        <w:t>令和</w:t>
      </w:r>
      <w:r w:rsidR="00DA67E8" w:rsidRPr="00DA67E8">
        <w:rPr>
          <w:rFonts w:asciiTheme="minorEastAsia" w:hAnsiTheme="minorEastAsia" w:cs="ＭＳ 明朝" w:hint="eastAsia"/>
        </w:rPr>
        <w:t xml:space="preserve">　　年　　月　　日）を、下記のとおり精算します。</w:t>
      </w:r>
    </w:p>
    <w:p w14:paraId="64075C91" w14:textId="0E91E488" w:rsidR="004E7C51" w:rsidRPr="00A02910" w:rsidRDefault="004E7C51" w:rsidP="004E7C51">
      <w:pPr>
        <w:rPr>
          <w:rFonts w:asciiTheme="minorEastAsia" w:hAnsiTheme="minorEastAsia"/>
        </w:rPr>
      </w:pPr>
    </w:p>
    <w:p w14:paraId="5DD720EB" w14:textId="77777777" w:rsidR="004E7C51" w:rsidRDefault="004E7C51" w:rsidP="00EC27FD">
      <w:pPr>
        <w:spacing w:afterLines="20" w:after="65"/>
        <w:ind w:firstLineChars="100" w:firstLine="210"/>
        <w:rPr>
          <w:rFonts w:asciiTheme="minorEastAsia" w:hAnsiTheme="minorEastAsia"/>
        </w:rPr>
      </w:pPr>
    </w:p>
    <w:p w14:paraId="797EEC00" w14:textId="77777777" w:rsidR="00DA67E8" w:rsidRDefault="00DA67E8" w:rsidP="00DA67E8">
      <w:pPr>
        <w:pStyle w:val="af2"/>
      </w:pPr>
      <w:r>
        <w:rPr>
          <w:rFonts w:hint="eastAsia"/>
        </w:rPr>
        <w:t>記</w:t>
      </w:r>
    </w:p>
    <w:p w14:paraId="20055DB3" w14:textId="77777777" w:rsidR="00DA67E8" w:rsidRPr="00DA67E8" w:rsidRDefault="00DA67E8" w:rsidP="00DA67E8"/>
    <w:p w14:paraId="17A00576" w14:textId="3F19B2F8" w:rsidR="00DA67E8" w:rsidRPr="00A02910" w:rsidRDefault="00DA67E8" w:rsidP="00DA67E8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精算額</w:t>
      </w:r>
      <w:r w:rsidRPr="00A02910">
        <w:rPr>
          <w:rFonts w:asciiTheme="minorEastAsia" w:hAnsiTheme="minorEastAsia" w:hint="eastAsia"/>
          <w:sz w:val="28"/>
          <w:lang w:eastAsia="zh-TW"/>
        </w:rPr>
        <w:t xml:space="preserve">　金　　　　</w:t>
      </w:r>
      <w:r w:rsidRPr="00A02910">
        <w:rPr>
          <w:rFonts w:asciiTheme="minorEastAsia" w:hAnsiTheme="minorEastAsia" w:hint="eastAsia"/>
          <w:sz w:val="28"/>
          <w:lang w:eastAsia="zh-TW"/>
        </w:rPr>
        <w:tab/>
      </w:r>
      <w:r>
        <w:rPr>
          <w:rFonts w:asciiTheme="minorEastAsia" w:hAnsiTheme="minorEastAsia" w:hint="eastAsia"/>
          <w:sz w:val="28"/>
          <w:lang w:eastAsia="zh-TW"/>
        </w:rPr>
        <w:t>円</w:t>
      </w:r>
      <w:r>
        <w:rPr>
          <w:rFonts w:asciiTheme="minorEastAsia" w:hAnsiTheme="minorEastAsia" w:hint="eastAsia"/>
          <w:sz w:val="28"/>
        </w:rPr>
        <w:t>也</w:t>
      </w:r>
    </w:p>
    <w:p w14:paraId="00BEC0A1" w14:textId="77777777" w:rsidR="00DA67E8" w:rsidRDefault="00DA67E8" w:rsidP="00EC27FD">
      <w:pPr>
        <w:spacing w:afterLines="20" w:after="65"/>
        <w:ind w:firstLineChars="100" w:firstLine="210"/>
        <w:rPr>
          <w:rFonts w:asciiTheme="minorEastAsia" w:hAnsiTheme="minorEastAsia"/>
        </w:rPr>
      </w:pPr>
    </w:p>
    <w:p w14:paraId="2E4D279D" w14:textId="2EC61271" w:rsidR="00DA67E8" w:rsidRDefault="00DA67E8" w:rsidP="00AA3514">
      <w:pPr>
        <w:pStyle w:val="af4"/>
      </w:pPr>
      <w:r>
        <w:rPr>
          <w:rFonts w:hint="eastAsia"/>
        </w:rPr>
        <w:t>以上</w:t>
      </w:r>
    </w:p>
    <w:p w14:paraId="4A8324A7" w14:textId="77777777" w:rsidR="00AA3514" w:rsidRDefault="00AA3514" w:rsidP="00DA67E8">
      <w:pPr>
        <w:spacing w:afterLines="20" w:after="65"/>
        <w:ind w:firstLineChars="100" w:firstLine="210"/>
        <w:jc w:val="right"/>
        <w:rPr>
          <w:rFonts w:asciiTheme="minorEastAsia" w:hAnsiTheme="minorEastAsia"/>
        </w:rPr>
      </w:pPr>
    </w:p>
    <w:p w14:paraId="608DE2E8" w14:textId="77777777" w:rsidR="00AA3514" w:rsidRDefault="00AA3514" w:rsidP="00DA67E8">
      <w:pPr>
        <w:spacing w:afterLines="20" w:after="65"/>
        <w:ind w:firstLineChars="100" w:firstLine="210"/>
        <w:jc w:val="right"/>
        <w:rPr>
          <w:rFonts w:asciiTheme="minorEastAsia" w:hAnsiTheme="minorEastAsia"/>
        </w:rPr>
      </w:pPr>
    </w:p>
    <w:p w14:paraId="14D112D7" w14:textId="77777777" w:rsidR="00AA3514" w:rsidRDefault="00AA3514" w:rsidP="00DA67E8">
      <w:pPr>
        <w:spacing w:afterLines="20" w:after="65"/>
        <w:ind w:firstLineChars="100" w:firstLine="210"/>
        <w:jc w:val="right"/>
        <w:rPr>
          <w:rFonts w:asciiTheme="minorEastAsia" w:hAnsiTheme="minorEastAsia"/>
        </w:rPr>
      </w:pPr>
    </w:p>
    <w:p w14:paraId="33CC8757" w14:textId="77777777" w:rsidR="00AA3514" w:rsidRDefault="00AA3514" w:rsidP="00DA67E8">
      <w:pPr>
        <w:spacing w:afterLines="20" w:after="65"/>
        <w:ind w:firstLineChars="100" w:firstLine="210"/>
        <w:jc w:val="right"/>
        <w:rPr>
          <w:rFonts w:asciiTheme="minorEastAsia" w:hAnsiTheme="minorEastAsia"/>
        </w:rPr>
      </w:pPr>
    </w:p>
    <w:p w14:paraId="4870E826" w14:textId="77777777" w:rsidR="00AA3514" w:rsidRDefault="00AA3514" w:rsidP="00DA67E8">
      <w:pPr>
        <w:spacing w:afterLines="20" w:after="65"/>
        <w:ind w:firstLineChars="100" w:firstLine="210"/>
        <w:jc w:val="right"/>
        <w:rPr>
          <w:rFonts w:asciiTheme="minorEastAsia" w:hAnsiTheme="minorEastAsia"/>
        </w:rPr>
      </w:pPr>
    </w:p>
    <w:p w14:paraId="2E86E7F3" w14:textId="77777777" w:rsidR="00AA3514" w:rsidRDefault="00AA3514" w:rsidP="00DA67E8">
      <w:pPr>
        <w:spacing w:afterLines="20" w:after="65"/>
        <w:ind w:firstLineChars="100" w:firstLine="210"/>
        <w:jc w:val="right"/>
        <w:rPr>
          <w:rFonts w:asciiTheme="minorEastAsia" w:hAnsiTheme="minorEastAsia"/>
        </w:rPr>
      </w:pPr>
    </w:p>
    <w:p w14:paraId="087D2F92" w14:textId="77777777" w:rsidR="00AA3514" w:rsidRDefault="00AA3514" w:rsidP="00DA67E8">
      <w:pPr>
        <w:spacing w:afterLines="20" w:after="65"/>
        <w:ind w:firstLineChars="100" w:firstLine="210"/>
        <w:jc w:val="right"/>
        <w:rPr>
          <w:rFonts w:asciiTheme="minorEastAsia" w:hAnsiTheme="minorEastAsia"/>
        </w:rPr>
      </w:pPr>
    </w:p>
    <w:p w14:paraId="4596A2CB" w14:textId="77777777" w:rsidR="00AA3514" w:rsidRDefault="00AA3514" w:rsidP="00DA67E8">
      <w:pPr>
        <w:spacing w:afterLines="20" w:after="65"/>
        <w:ind w:firstLineChars="100" w:firstLine="210"/>
        <w:jc w:val="right"/>
        <w:rPr>
          <w:rFonts w:asciiTheme="minorEastAsia" w:hAnsiTheme="minorEastAsia"/>
        </w:rPr>
      </w:pPr>
    </w:p>
    <w:p w14:paraId="3EF02CC6" w14:textId="77777777" w:rsidR="00AA3514" w:rsidRDefault="00AA3514" w:rsidP="00DA67E8">
      <w:pPr>
        <w:spacing w:afterLines="20" w:after="65"/>
        <w:ind w:firstLineChars="100" w:firstLine="210"/>
        <w:jc w:val="right"/>
        <w:rPr>
          <w:rFonts w:asciiTheme="minorEastAsia" w:hAnsiTheme="minorEastAsia"/>
        </w:rPr>
      </w:pPr>
    </w:p>
    <w:p w14:paraId="1EF27868" w14:textId="6C8FE21C" w:rsidR="005812F6" w:rsidRDefault="005812F6" w:rsidP="00AA3514">
      <w:pPr>
        <w:spacing w:afterLines="20" w:after="65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bookmarkStart w:id="1" w:name="_GoBack"/>
      <w:bookmarkEnd w:id="0"/>
      <w:bookmarkEnd w:id="1"/>
    </w:p>
    <w:p w14:paraId="27DC5483" w14:textId="77777777" w:rsidR="005812F6" w:rsidRPr="005812F6" w:rsidRDefault="005812F6" w:rsidP="005812F6">
      <w:pPr>
        <w:rPr>
          <w:rFonts w:asciiTheme="minorEastAsia" w:hAnsiTheme="minorEastAsia"/>
          <w:sz w:val="20"/>
          <w:szCs w:val="20"/>
        </w:rPr>
      </w:pPr>
    </w:p>
    <w:p w14:paraId="66E22DF4" w14:textId="4AA2F10B" w:rsidR="00AA3514" w:rsidRPr="005812F6" w:rsidRDefault="005812F6" w:rsidP="005812F6">
      <w:pPr>
        <w:tabs>
          <w:tab w:val="left" w:pos="8130"/>
        </w:tabs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</w:p>
    <w:sectPr w:rsidR="00AA3514" w:rsidRPr="005812F6" w:rsidSect="00AA3514">
      <w:footerReference w:type="default" r:id="rId8"/>
      <w:type w:val="continuous"/>
      <w:pgSz w:w="11906" w:h="16838" w:code="9"/>
      <w:pgMar w:top="1134" w:right="1418" w:bottom="1077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B51A8" w14:textId="77777777" w:rsidR="00770B22" w:rsidRDefault="00770B22" w:rsidP="003453C4">
      <w:r>
        <w:separator/>
      </w:r>
    </w:p>
  </w:endnote>
  <w:endnote w:type="continuationSeparator" w:id="0">
    <w:p w14:paraId="4D99155C" w14:textId="77777777" w:rsidR="00770B22" w:rsidRDefault="00770B22" w:rsidP="003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BDD7" w14:textId="62BA3339" w:rsidR="00FA261F" w:rsidRDefault="00FA261F" w:rsidP="00FA261F">
    <w:pPr>
      <w:pStyle w:val="ad"/>
      <w:jc w:val="right"/>
    </w:pPr>
    <w:r w:rsidRPr="00F03D95">
      <w:rPr>
        <w:rFonts w:ascii="ＭＳ Ｐゴシック" w:eastAsia="ＭＳ Ｐゴシック" w:hAnsi="ＭＳ Ｐゴシック" w:hint="eastAsia"/>
        <w:b/>
        <w:sz w:val="18"/>
        <w:szCs w:val="18"/>
      </w:rPr>
      <w:t>【</w:t>
    </w:r>
    <w:r w:rsidR="002B0E2D">
      <w:rPr>
        <w:rFonts w:ascii="ＭＳ Ｐゴシック" w:eastAsia="ＭＳ Ｐゴシック" w:hAnsi="ＭＳ Ｐゴシック"/>
        <w:b/>
        <w:sz w:val="18"/>
        <w:szCs w:val="18"/>
      </w:rPr>
      <w:t>土研</w:t>
    </w:r>
    <w:r w:rsidR="008B7637">
      <w:rPr>
        <w:rFonts w:ascii="ＭＳ Ｐゴシック" w:eastAsia="ＭＳ Ｐゴシック" w:hAnsi="ＭＳ Ｐゴシック"/>
        <w:b/>
        <w:sz w:val="18"/>
        <w:szCs w:val="18"/>
      </w:rPr>
      <w:t>20</w:t>
    </w:r>
    <w:r w:rsidR="005812F6">
      <w:rPr>
        <w:rFonts w:ascii="ＭＳ Ｐゴシック" w:eastAsia="ＭＳ Ｐゴシック" w:hAnsi="ＭＳ Ｐゴシック" w:hint="eastAsia"/>
        <w:b/>
        <w:sz w:val="18"/>
        <w:szCs w:val="18"/>
      </w:rPr>
      <w:t>20</w:t>
    </w:r>
    <w:r w:rsidR="008B7637">
      <w:rPr>
        <w:rFonts w:ascii="ＭＳ Ｐゴシック" w:eastAsia="ＭＳ Ｐゴシック" w:hAnsi="ＭＳ Ｐゴシック"/>
        <w:b/>
        <w:sz w:val="18"/>
        <w:szCs w:val="18"/>
      </w:rPr>
      <w:t>.0</w:t>
    </w:r>
    <w:r w:rsidR="005812F6">
      <w:rPr>
        <w:rFonts w:ascii="ＭＳ Ｐゴシック" w:eastAsia="ＭＳ Ｐゴシック" w:hAnsi="ＭＳ Ｐゴシック" w:hint="eastAsia"/>
        <w:b/>
        <w:sz w:val="18"/>
        <w:szCs w:val="18"/>
      </w:rPr>
      <w:t>2</w:t>
    </w:r>
    <w:r w:rsidRPr="00F03D95">
      <w:rPr>
        <w:rFonts w:ascii="ＭＳ Ｐゴシック" w:eastAsia="ＭＳ Ｐゴシック" w:hAnsi="ＭＳ Ｐゴシック" w:hint="eastAsia"/>
        <w:b/>
        <w:sz w:val="18"/>
        <w:szCs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AB956" w14:textId="77777777" w:rsidR="00770B22" w:rsidRDefault="00770B22" w:rsidP="003453C4">
      <w:r>
        <w:separator/>
      </w:r>
    </w:p>
  </w:footnote>
  <w:footnote w:type="continuationSeparator" w:id="0">
    <w:p w14:paraId="2D67C032" w14:textId="77777777" w:rsidR="00770B22" w:rsidRDefault="00770B22" w:rsidP="00345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CF7"/>
    <w:multiLevelType w:val="hybridMultilevel"/>
    <w:tmpl w:val="EC20343E"/>
    <w:lvl w:ilvl="0" w:tplc="C3C4B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B855FF"/>
    <w:multiLevelType w:val="hybridMultilevel"/>
    <w:tmpl w:val="EB3C143C"/>
    <w:lvl w:ilvl="0" w:tplc="CAF002BA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20407E7"/>
    <w:multiLevelType w:val="hybridMultilevel"/>
    <w:tmpl w:val="510E1B6A"/>
    <w:lvl w:ilvl="0" w:tplc="579C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B0C1C"/>
    <w:multiLevelType w:val="hybridMultilevel"/>
    <w:tmpl w:val="2B920A4C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2C739E9"/>
    <w:multiLevelType w:val="hybridMultilevel"/>
    <w:tmpl w:val="D17AF0FA"/>
    <w:lvl w:ilvl="0" w:tplc="4364D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F36C83"/>
    <w:multiLevelType w:val="hybridMultilevel"/>
    <w:tmpl w:val="1A101ABE"/>
    <w:lvl w:ilvl="0" w:tplc="4364D5C0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149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73346227"/>
    <w:multiLevelType w:val="hybridMultilevel"/>
    <w:tmpl w:val="B1CE9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6F4"/>
    <w:rsid w:val="00002825"/>
    <w:rsid w:val="000068F4"/>
    <w:rsid w:val="00013DA8"/>
    <w:rsid w:val="000403FF"/>
    <w:rsid w:val="00057D03"/>
    <w:rsid w:val="00064427"/>
    <w:rsid w:val="00074BC3"/>
    <w:rsid w:val="00080ED4"/>
    <w:rsid w:val="000B36F4"/>
    <w:rsid w:val="000C1961"/>
    <w:rsid w:val="000C4818"/>
    <w:rsid w:val="00105824"/>
    <w:rsid w:val="00126E7E"/>
    <w:rsid w:val="001434A4"/>
    <w:rsid w:val="00156751"/>
    <w:rsid w:val="001700FD"/>
    <w:rsid w:val="00175282"/>
    <w:rsid w:val="0018490B"/>
    <w:rsid w:val="00186C0C"/>
    <w:rsid w:val="0019170E"/>
    <w:rsid w:val="001C1150"/>
    <w:rsid w:val="001C26FA"/>
    <w:rsid w:val="001C68FE"/>
    <w:rsid w:val="001F50E6"/>
    <w:rsid w:val="00224C82"/>
    <w:rsid w:val="0024485B"/>
    <w:rsid w:val="00263B8E"/>
    <w:rsid w:val="002772F8"/>
    <w:rsid w:val="0029005A"/>
    <w:rsid w:val="002B0E2D"/>
    <w:rsid w:val="002C3E4A"/>
    <w:rsid w:val="002C5CA2"/>
    <w:rsid w:val="002C7F76"/>
    <w:rsid w:val="00301DD1"/>
    <w:rsid w:val="00302871"/>
    <w:rsid w:val="00321C80"/>
    <w:rsid w:val="00322978"/>
    <w:rsid w:val="00334997"/>
    <w:rsid w:val="003453C4"/>
    <w:rsid w:val="0037371A"/>
    <w:rsid w:val="00375A81"/>
    <w:rsid w:val="003A37EB"/>
    <w:rsid w:val="003C20B8"/>
    <w:rsid w:val="003E0892"/>
    <w:rsid w:val="003F67DE"/>
    <w:rsid w:val="004022FE"/>
    <w:rsid w:val="0041007B"/>
    <w:rsid w:val="00413F11"/>
    <w:rsid w:val="00445F33"/>
    <w:rsid w:val="0046086C"/>
    <w:rsid w:val="004718A7"/>
    <w:rsid w:val="004E7C51"/>
    <w:rsid w:val="005001DF"/>
    <w:rsid w:val="005136D7"/>
    <w:rsid w:val="00527846"/>
    <w:rsid w:val="0053480A"/>
    <w:rsid w:val="00537729"/>
    <w:rsid w:val="0054391A"/>
    <w:rsid w:val="00565A21"/>
    <w:rsid w:val="00567B1B"/>
    <w:rsid w:val="00573FA8"/>
    <w:rsid w:val="005812F6"/>
    <w:rsid w:val="00582BE8"/>
    <w:rsid w:val="005920BF"/>
    <w:rsid w:val="005A3D9E"/>
    <w:rsid w:val="005A47C9"/>
    <w:rsid w:val="005A67C9"/>
    <w:rsid w:val="005C46F1"/>
    <w:rsid w:val="005F1DAE"/>
    <w:rsid w:val="005F2D9D"/>
    <w:rsid w:val="005F2EAF"/>
    <w:rsid w:val="0060339C"/>
    <w:rsid w:val="00610C58"/>
    <w:rsid w:val="00616F64"/>
    <w:rsid w:val="00626F6D"/>
    <w:rsid w:val="006272F3"/>
    <w:rsid w:val="00636735"/>
    <w:rsid w:val="00647DE0"/>
    <w:rsid w:val="006B553F"/>
    <w:rsid w:val="006C1866"/>
    <w:rsid w:val="006D76B6"/>
    <w:rsid w:val="006E71F1"/>
    <w:rsid w:val="00706DC7"/>
    <w:rsid w:val="00744584"/>
    <w:rsid w:val="00750793"/>
    <w:rsid w:val="00752072"/>
    <w:rsid w:val="00767B5D"/>
    <w:rsid w:val="00770B22"/>
    <w:rsid w:val="00784218"/>
    <w:rsid w:val="0079331C"/>
    <w:rsid w:val="007945FF"/>
    <w:rsid w:val="007958E7"/>
    <w:rsid w:val="007A091E"/>
    <w:rsid w:val="007A69DD"/>
    <w:rsid w:val="00805222"/>
    <w:rsid w:val="008371F2"/>
    <w:rsid w:val="0084434E"/>
    <w:rsid w:val="00860D68"/>
    <w:rsid w:val="008672D0"/>
    <w:rsid w:val="00874790"/>
    <w:rsid w:val="00877D17"/>
    <w:rsid w:val="00882334"/>
    <w:rsid w:val="0088413D"/>
    <w:rsid w:val="008A63C2"/>
    <w:rsid w:val="008B7637"/>
    <w:rsid w:val="008E61C6"/>
    <w:rsid w:val="008E7B3C"/>
    <w:rsid w:val="009064E4"/>
    <w:rsid w:val="009068E2"/>
    <w:rsid w:val="00972508"/>
    <w:rsid w:val="00972841"/>
    <w:rsid w:val="009A1045"/>
    <w:rsid w:val="009A23DF"/>
    <w:rsid w:val="009B1637"/>
    <w:rsid w:val="009B505D"/>
    <w:rsid w:val="009E3503"/>
    <w:rsid w:val="009E7C7A"/>
    <w:rsid w:val="009F4E61"/>
    <w:rsid w:val="00A02910"/>
    <w:rsid w:val="00A051E1"/>
    <w:rsid w:val="00A05C93"/>
    <w:rsid w:val="00A245AC"/>
    <w:rsid w:val="00A26250"/>
    <w:rsid w:val="00A51107"/>
    <w:rsid w:val="00A51F72"/>
    <w:rsid w:val="00A56442"/>
    <w:rsid w:val="00A7348A"/>
    <w:rsid w:val="00A95B2D"/>
    <w:rsid w:val="00AA3514"/>
    <w:rsid w:val="00AA739F"/>
    <w:rsid w:val="00AB344D"/>
    <w:rsid w:val="00AD78CD"/>
    <w:rsid w:val="00B21D27"/>
    <w:rsid w:val="00B3297D"/>
    <w:rsid w:val="00B56810"/>
    <w:rsid w:val="00B57D0B"/>
    <w:rsid w:val="00BC0F2E"/>
    <w:rsid w:val="00BF3AFF"/>
    <w:rsid w:val="00BF446B"/>
    <w:rsid w:val="00C52A80"/>
    <w:rsid w:val="00C52EF9"/>
    <w:rsid w:val="00C87E89"/>
    <w:rsid w:val="00C96A8F"/>
    <w:rsid w:val="00CB53AA"/>
    <w:rsid w:val="00D02727"/>
    <w:rsid w:val="00D06713"/>
    <w:rsid w:val="00D17A20"/>
    <w:rsid w:val="00D51C17"/>
    <w:rsid w:val="00D54337"/>
    <w:rsid w:val="00D6009B"/>
    <w:rsid w:val="00D85417"/>
    <w:rsid w:val="00D970A7"/>
    <w:rsid w:val="00DA67E8"/>
    <w:rsid w:val="00DB5564"/>
    <w:rsid w:val="00DE78EC"/>
    <w:rsid w:val="00E020BD"/>
    <w:rsid w:val="00E049E5"/>
    <w:rsid w:val="00E12F3D"/>
    <w:rsid w:val="00E35735"/>
    <w:rsid w:val="00E44DF1"/>
    <w:rsid w:val="00E70FB3"/>
    <w:rsid w:val="00E95149"/>
    <w:rsid w:val="00EB0CB8"/>
    <w:rsid w:val="00EB0DF6"/>
    <w:rsid w:val="00EC27FD"/>
    <w:rsid w:val="00ED7E19"/>
    <w:rsid w:val="00EE6C5B"/>
    <w:rsid w:val="00F36D11"/>
    <w:rsid w:val="00F46ECF"/>
    <w:rsid w:val="00F6460E"/>
    <w:rsid w:val="00F813FA"/>
    <w:rsid w:val="00F90A23"/>
    <w:rsid w:val="00FA261F"/>
    <w:rsid w:val="00FD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B50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47DE0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36F4"/>
  </w:style>
  <w:style w:type="character" w:customStyle="1" w:styleId="a4">
    <w:name w:val="日付 (文字)"/>
    <w:basedOn w:val="a0"/>
    <w:link w:val="a3"/>
    <w:uiPriority w:val="99"/>
    <w:semiHidden/>
    <w:rsid w:val="000B36F4"/>
  </w:style>
  <w:style w:type="paragraph" w:styleId="a5">
    <w:name w:val="List Paragraph"/>
    <w:basedOn w:val="a"/>
    <w:uiPriority w:val="34"/>
    <w:qFormat/>
    <w:rsid w:val="000B36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B36F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B36F4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コメント文字列 (文字)"/>
    <w:basedOn w:val="a0"/>
    <w:link w:val="a7"/>
    <w:uiPriority w:val="99"/>
    <w:rsid w:val="000B36F4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53C4"/>
  </w:style>
  <w:style w:type="paragraph" w:styleId="ad">
    <w:name w:val="footer"/>
    <w:basedOn w:val="a"/>
    <w:link w:val="ae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53C4"/>
  </w:style>
  <w:style w:type="paragraph" w:styleId="af">
    <w:name w:val="annotation subject"/>
    <w:basedOn w:val="a7"/>
    <w:next w:val="a7"/>
    <w:link w:val="af0"/>
    <w:uiPriority w:val="99"/>
    <w:semiHidden/>
    <w:unhideWhenUsed/>
    <w:rsid w:val="006272F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0">
    <w:name w:val="コメント内容 (文字)"/>
    <w:basedOn w:val="a8"/>
    <w:link w:val="af"/>
    <w:uiPriority w:val="99"/>
    <w:semiHidden/>
    <w:rsid w:val="006272F3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10">
    <w:name w:val="見出し 1 (文字)"/>
    <w:basedOn w:val="a0"/>
    <w:link w:val="1"/>
    <w:rsid w:val="00647DE0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rsid w:val="00647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DA67E8"/>
    <w:pPr>
      <w:jc w:val="center"/>
    </w:pPr>
    <w:rPr>
      <w:rFonts w:asciiTheme="minorEastAsia" w:hAnsiTheme="minorEastAsia"/>
    </w:rPr>
  </w:style>
  <w:style w:type="character" w:customStyle="1" w:styleId="af3">
    <w:name w:val="記 (文字)"/>
    <w:basedOn w:val="a0"/>
    <w:link w:val="af2"/>
    <w:uiPriority w:val="99"/>
    <w:rsid w:val="00DA67E8"/>
    <w:rPr>
      <w:rFonts w:asciiTheme="minorEastAsia" w:hAnsiTheme="minorEastAsia"/>
    </w:rPr>
  </w:style>
  <w:style w:type="paragraph" w:styleId="af4">
    <w:name w:val="Closing"/>
    <w:basedOn w:val="a"/>
    <w:link w:val="af5"/>
    <w:uiPriority w:val="99"/>
    <w:unhideWhenUsed/>
    <w:rsid w:val="00DA67E8"/>
    <w:pPr>
      <w:jc w:val="right"/>
    </w:pPr>
    <w:rPr>
      <w:rFonts w:ascii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DA67E8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24B1-9B51-4417-A9F8-740426CB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6T08:40:00Z</dcterms:created>
  <dcterms:modified xsi:type="dcterms:W3CDTF">2020-02-07T02:43:00Z</dcterms:modified>
</cp:coreProperties>
</file>